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の左大臣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の左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68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悪霊の左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